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2500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LENY PLAZAS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2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58 2 OESTE 51 MZ H LO 14 VILLA F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828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2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6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4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2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